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57" w:rsidRPr="00310575" w:rsidRDefault="00F01157" w:rsidP="00F01157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:rsidR="00F01157" w:rsidRPr="00310575" w:rsidRDefault="00F01157" w:rsidP="00F011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105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F01157" w:rsidRPr="00310575" w:rsidRDefault="00F01157" w:rsidP="00F011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105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0" w:history="1">
        <w:r w:rsidRPr="00E322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F01157" w:rsidRPr="00310575" w:rsidRDefault="00F01157" w:rsidP="00F011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105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сполнения комитетом по управлению</w:t>
      </w:r>
    </w:p>
    <w:p w:rsidR="00F01157" w:rsidRDefault="00F01157" w:rsidP="00F01157">
      <w:pPr>
        <w:spacing w:after="0" w:line="240" w:lineRule="auto"/>
        <w:ind w:left="4536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м имуществом </w:t>
      </w:r>
      <w:r w:rsidRPr="003105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5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города Невинномысска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й контрольной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105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функции </w:t>
      </w:r>
    </w:p>
    <w:p w:rsidR="00F01157" w:rsidRPr="00310575" w:rsidRDefault="00F01157" w:rsidP="00F011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105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5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земельного </w:t>
      </w:r>
      <w:proofErr w:type="gramStart"/>
      <w:r w:rsidRPr="003105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онтроля за</w:t>
      </w:r>
      <w:proofErr w:type="gramEnd"/>
      <w:r w:rsidRPr="003105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использованием</w:t>
      </w:r>
    </w:p>
    <w:p w:rsidR="00F01157" w:rsidRPr="00310575" w:rsidRDefault="00F01157" w:rsidP="00F011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105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земель на территории </w:t>
      </w:r>
      <w:proofErr w:type="gramStart"/>
      <w:r w:rsidRPr="003105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proofErr w:type="gramEnd"/>
    </w:p>
    <w:p w:rsidR="00F01157" w:rsidRDefault="00F01157" w:rsidP="00F01157">
      <w:pPr>
        <w:spacing w:after="0" w:line="240" w:lineRule="auto"/>
        <w:ind w:left="4536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3105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бразования города Невинномысска</w:t>
      </w:r>
    </w:p>
    <w:p w:rsidR="00F01157" w:rsidRPr="00B53294" w:rsidRDefault="00F01157" w:rsidP="00F01157">
      <w:pPr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1157" w:rsidRPr="00310575" w:rsidRDefault="00F01157" w:rsidP="00F0115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01157" w:rsidRPr="00310575" w:rsidRDefault="00F01157" w:rsidP="00F01157">
      <w:pPr>
        <w:rPr>
          <w:rFonts w:ascii="Times New Roman" w:hAnsi="Times New Roman" w:cs="Times New Roman"/>
          <w:sz w:val="28"/>
          <w:szCs w:val="28"/>
        </w:rPr>
      </w:pPr>
    </w:p>
    <w:p w:rsidR="00F01157" w:rsidRPr="000B143A" w:rsidRDefault="00F01157" w:rsidP="000B143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10575">
        <w:rPr>
          <w:rFonts w:ascii="Times New Roman" w:hAnsi="Times New Roman" w:cs="Times New Roman"/>
          <w:b w:val="0"/>
          <w:sz w:val="28"/>
          <w:szCs w:val="28"/>
        </w:rPr>
        <w:t xml:space="preserve">Блок-схема </w:t>
      </w:r>
      <w:r w:rsidRPr="00310575">
        <w:rPr>
          <w:rFonts w:ascii="Times New Roman" w:hAnsi="Times New Roman" w:cs="Times New Roman"/>
          <w:b w:val="0"/>
          <w:sz w:val="28"/>
          <w:szCs w:val="28"/>
        </w:rPr>
        <w:br/>
      </w:r>
      <w:r w:rsidR="00E3227B" w:rsidRPr="000B143A">
        <w:rPr>
          <w:rFonts w:ascii="Times New Roman" w:hAnsi="Times New Roman" w:cs="Times New Roman"/>
          <w:b w:val="0"/>
          <w:sz w:val="28"/>
          <w:szCs w:val="28"/>
        </w:rPr>
        <w:t xml:space="preserve">исполнения муниципальной контрольной функции </w:t>
      </w:r>
      <w:r w:rsidR="000B143A" w:rsidRPr="000B143A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муниципального земельного </w:t>
      </w:r>
      <w:proofErr w:type="gramStart"/>
      <w:r w:rsidR="000B143A" w:rsidRPr="000B143A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0B143A" w:rsidRPr="000B143A"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м земель на территории муниципального образования города Невинномы</w:t>
      </w:r>
      <w:r w:rsidR="000B143A">
        <w:rPr>
          <w:rFonts w:ascii="Times New Roman" w:hAnsi="Times New Roman" w:cs="Times New Roman"/>
          <w:b w:val="0"/>
          <w:sz w:val="28"/>
          <w:szCs w:val="28"/>
        </w:rPr>
        <w:t>сска</w:t>
      </w:r>
    </w:p>
    <w:p w:rsidR="0001372F" w:rsidRDefault="0001372F">
      <w:pPr>
        <w:rPr>
          <w:rFonts w:ascii="Times New Roman" w:hAnsi="Times New Roman" w:cs="Times New Roman"/>
          <w:noProof/>
          <w:sz w:val="28"/>
          <w:szCs w:val="28"/>
        </w:rPr>
        <w:sectPr w:rsidR="0001372F" w:rsidSect="007B7B9E">
          <w:pgSz w:w="11900" w:h="16800"/>
          <w:pgMar w:top="993" w:right="800" w:bottom="1440" w:left="1100" w:header="720" w:footer="720" w:gutter="0"/>
          <w:cols w:space="720"/>
          <w:noEndnote/>
        </w:sectPr>
      </w:pP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9" type="#_x0000_t202" style="position:absolute;margin-left:510.75pt;margin-top:-12.1pt;width:222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я и проведение мероприятий по муниципальному земельному контролю без взаимодействия с юридическими лицами, индивидуальными предпринимателями, граждан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5" o:spid="_x0000_s1028" type="#_x0000_t202" style="position:absolute;margin-left:282.75pt;margin-top:-12.1pt;width:211.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я и проведение мероприятий по профилактике нарушений обязательных требов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" o:spid="_x0000_s1027" type="#_x0000_t202" style="position:absolute;margin-left:-19.5pt;margin-top:-12.1pt;width:28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к проведению проверки</w:t>
                  </w:r>
                </w:p>
              </w:txbxContent>
            </v:textbox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386.35pt;margin-top:4.6pt;width:0;height:14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113.9pt;margin-top:4.6pt;width:0;height:14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9" o:spid="_x0000_s1070" type="#_x0000_t34" style="position:absolute;margin-left:261.9pt;margin-top:32.3pt;width:385.8pt;height:330.2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" adj="7059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оединительная линия уступом 46" o:spid="_x0000_s1067" type="#_x0000_t34" style="position:absolute;margin-left:338.3pt;margin-top:23.9pt;width:313.8pt;height:274.6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" adj="9355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1" o:spid="_x0000_s1034" type="#_x0000_t32" style="position:absolute;margin-left:494.25pt;margin-top:4.5pt;width:125.95pt;height:32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0" o:spid="_x0000_s1033" type="#_x0000_t202" style="position:absolute;margin-left:282.75pt;margin-top:18.6pt;width:211.5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учение сведений о готовящихся нарушениях или признаках нарушений обязательных требов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7" o:spid="_x0000_s1030" type="#_x0000_t202" style="position:absolute;margin-left:-19.5pt;margin-top:18.6pt;width:285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дание распоряжения органа муниципального земельного контроля о проведении проверки и направлении его копии лицу, в отношении которого проводится проверка</w:t>
                  </w:r>
                </w:p>
              </w:txbxContent>
            </v:textbox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113.9pt;margin-top:28.2pt;width:0;height:14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386.35pt;margin-top:28.2pt;width:0;height:16.55pt;z-index:251710464" o:connectortype="straight">
            <v:stroke endarrow="block"/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4" o:spid="_x0000_s1037" type="#_x0000_t202" style="position:absolute;margin-left:282.75pt;margin-top:16.25pt;width:211.5pt;height: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юридическим лицам, индивидуальным предпринимателям, гражданам предостережения о недопустимости нарушения обязательных требов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8" o:spid="_x0000_s1031" type="#_x0000_t202" style="position:absolute;margin-left:-19.5pt;margin-top:16.25pt;width:285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ездная проверка</w:t>
                  </w:r>
                </w:p>
              </w:txbxContent>
            </v:textbox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113.9pt;margin-top:4.5pt;width:0;height:14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9" o:spid="_x0000_s1032" type="#_x0000_t202" style="position:absolute;margin-left:-19.5pt;margin-top:19.55pt;width:285pt;height: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ъявление служебного удостоверения, ознакомление проверяемых лиц или их представителей с распоряжением о проведении проверки, целями, задачами, основаниями выездной проверки, видами и объемом мероприятий по контролю, со сроками и условиями ее проведения</w:t>
                  </w:r>
                </w:p>
              </w:txbxContent>
            </v:textbox>
          </v:shape>
        </w:pict>
      </w:r>
    </w:p>
    <w:p w:rsidR="0021057E" w:rsidRDefault="0021057E">
      <w:pPr>
        <w:rPr>
          <w:rFonts w:ascii="Times New Roman" w:hAnsi="Times New Roman" w:cs="Times New Roman"/>
          <w:noProof/>
          <w:sz w:val="28"/>
          <w:szCs w:val="28"/>
        </w:rPr>
      </w:pP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111.2pt;margin-top:10.25pt;width:0;height:14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0" o:spid="_x0000_s1056" type="#_x0000_t202" style="position:absolute;margin-left:510.75pt;margin-top:10.15pt;width:222pt;height:4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по пресечению нарушений, направление информации в письменном виде должностному лицу органа муниципального земельного контроля о выявленных нарушения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6" o:spid="_x0000_s1039" type="#_x0000_t202" style="position:absolute;margin-left:-19.5pt;margin-top:24.25pt;width:285pt;height:2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z8pAIAALsFAAAOAAAAZHJzL2Uyb0RvYy54bWysVM1OGzEQvlfqO1i+l90Ekk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дение мероприятий по контролю (изучение документов, обследование земельных участков, обмер границ земельных участков)</w:t>
                  </w:r>
                </w:p>
              </w:txbxContent>
            </v:textbox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111.2pt;margin-top:18.65pt;width:0;height:14pt;z-index:251659263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8" o:spid="_x0000_s1061" type="#_x0000_t32" style="position:absolute;margin-left:358.45pt;margin-top:9.3pt;width:152.65pt;height:137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" strokecolor="black [3213]">
            <v:stroke endarrow="open"/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margin-left:111.2pt;margin-top:19.35pt;width:0;height:14pt;z-index:25165823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8" o:spid="_x0000_s1055" type="#_x0000_t202" style="position:absolute;margin-left:510.75pt;margin-top:4.05pt;width:222pt;height:4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ставление и выдача обязательного для исполнения предписания об устранении выявленных в ходе проверки наруше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40" type="#_x0000_t202" style="position:absolute;margin-left:-19.5pt;margin-top:4.15pt;width:285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ие результатов и принятие мер по результатам проверок</w:t>
                  </w:r>
                </w:p>
              </w:txbxContent>
            </v:textbox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111.2pt;margin-top:21.45pt;width:0;height:14pt;z-index:251657213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1" o:spid="_x0000_s1064" type="#_x0000_t32" style="position:absolute;margin-left:660pt;margin-top:25.2pt;width:17.25pt;height:1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0" o:spid="_x0000_s1063" type="#_x0000_t32" style="position:absolute;margin-left:561.6pt;margin-top:25.2pt;width:22.5pt;height:15.3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62" type="#_x0000_t32" style="position:absolute;margin-left:415.5pt;margin-top:4.85pt;width:95.25pt;height:96.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0" o:spid="_x0000_s1043" type="#_x0000_t202" style="position:absolute;margin-left:-19.5pt;margin-top:5.55pt;width:285pt;height:1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ставление акт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верки</w:t>
                  </w:r>
                </w:p>
              </w:txbxContent>
            </v:textbox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111.2pt;margin-top:24.1pt;width:0;height:14pt;z-index:2516561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1" o:spid="_x0000_s1057" type="#_x0000_t202" style="position:absolute;margin-left:494.25pt;margin-top:11.95pt;width:126pt;height:91.6pt;z-index:2516910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нятие мер по </w:t>
                  </w:r>
                  <w:proofErr w:type="gramStart"/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ролю за</w:t>
                  </w:r>
                  <w:proofErr w:type="gramEnd"/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странением выявленных нарушений, их предупреждению, предотвращению, а также мер по привлечению лиц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устивших нарушения, к ответствен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4" o:spid="_x0000_s1059" type="#_x0000_t202" style="position:absolute;margin-left:636.75pt;margin-top:11.95pt;width:96pt;height:13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риалы проверки направляютс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орган государственного земельного контроля (надзора), другие уполномоченные органы, для рассмотрения и принятия решения в соответствии с законодательством Российской Федер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1" o:spid="_x0000_s1044" type="#_x0000_t202" style="position:absolute;margin-left:-18pt;margin-top:6.9pt;width:283.5pt;height: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знакомление проверяемого лица с содержанием акта проверки</w:t>
                  </w:r>
                </w:p>
              </w:txbxContent>
            </v:textbox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" o:spid="_x0000_s1045" type="#_x0000_t202" style="position:absolute;margin-left:-18pt;margin-top:9.6pt;width:283.5pt;height:27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исание акт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рки </w:t>
                  </w: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яемым лицом и должностным лицом муниципального земельного контроля</w:t>
                  </w:r>
                </w:p>
              </w:txbxContent>
            </v:textbox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111.2pt;margin-top:2pt;width:0;height:14pt;z-index:251655163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6" o:spid="_x0000_s1060" type="#_x0000_t32" style="position:absolute;margin-left:264.75pt;margin-top:16pt;width:34.5pt;height:17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" o:spid="_x0000_s1054" type="#_x0000_t202" style="position:absolute;margin-left:299.25pt;margin-top:4.55pt;width:116.25pt;height:1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рушения выявле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" o:spid="_x0000_s1046" type="#_x0000_t202" style="position:absolute;margin-left:-18pt;margin-top:16.1pt;width:283.5pt;height:3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ручение экземпляра акта проверки проверяемому лицу</w:t>
                  </w:r>
                  <w:r w:rsidR="002F0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ли его представителю или направление заказным почтовым отправлением с уведомлениемо </w:t>
                  </w:r>
                  <w:proofErr w:type="gramStart"/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ручении</w:t>
                  </w:r>
                  <w:proofErr w:type="gramEnd"/>
                </w:p>
              </w:txbxContent>
            </v:textbox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551.3pt;margin-top:18.05pt;width:0;height:47.7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543.75pt;margin-top:25.15pt;width:0;height:0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111.2pt;margin-top:22.5pt;width:0;height:14pt;z-index:25165413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4" o:spid="_x0000_s1065" type="#_x0000_t32" style="position:absolute;margin-left:577.5pt;margin-top:18.05pt;width:59.25pt;height:47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" strokecolor="black [3213]">
            <v:stroke endarrow="open"/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111.2pt;margin-top:23.6pt;width:0;height:14pt;z-index:251653113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0" o:spid="_x0000_s1071" type="#_x0000_t32" style="position:absolute;margin-left:264.75pt;margin-top:19.4pt;width:24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9" o:spid="_x0000_s1053" type="#_x0000_t202" style="position:absolute;margin-left:-18pt;margin-top:7.95pt;width:282.75pt;height:1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" fillcolor="white [3201]" strokeweight=".5pt">
            <v:textbox style="mso-next-textbox:#Поле 29"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рушения не выявлены</w:t>
                  </w:r>
                </w:p>
              </w:txbxContent>
            </v:textbox>
          </v:shape>
        </w:pict>
      </w:r>
    </w:p>
    <w:p w:rsidR="0021057E" w:rsidRDefault="00946BE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3" o:spid="_x0000_s1058" type="#_x0000_t202" style="position:absolute;margin-left:-18pt;margin-top:8.75pt;width:750.75pt;height:1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" fillcolor="white [3201]" strokeweight=".5pt">
            <v:textbox>
              <w:txbxContent>
                <w:p w:rsidR="00114859" w:rsidRPr="0021057E" w:rsidRDefault="00114859" w:rsidP="002105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0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хив</w:t>
                  </w:r>
                </w:p>
              </w:txbxContent>
            </v:textbox>
          </v:shape>
        </w:pict>
      </w:r>
    </w:p>
    <w:p w:rsidR="0021057E" w:rsidRDefault="0021057E" w:rsidP="0021057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1057E" w:rsidRDefault="0021057E" w:rsidP="0021057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61CDB">
        <w:rPr>
          <w:rFonts w:ascii="Times New Roman" w:hAnsi="Times New Roman"/>
          <w:sz w:val="28"/>
          <w:szCs w:val="28"/>
        </w:rPr>
        <w:t>Председа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1CDB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B61CDB">
        <w:rPr>
          <w:rFonts w:ascii="Times New Roman" w:hAnsi="Times New Roman"/>
          <w:sz w:val="28"/>
          <w:szCs w:val="28"/>
        </w:rPr>
        <w:t xml:space="preserve"> </w:t>
      </w:r>
    </w:p>
    <w:p w:rsidR="00F01157" w:rsidRPr="00310575" w:rsidRDefault="0021057E" w:rsidP="00FD1C2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61CDB">
        <w:rPr>
          <w:rFonts w:ascii="Times New Roman" w:hAnsi="Times New Roman"/>
          <w:sz w:val="28"/>
          <w:szCs w:val="28"/>
        </w:rPr>
        <w:t>имущество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CDB">
        <w:rPr>
          <w:rFonts w:ascii="Times New Roman" w:hAnsi="Times New Roman"/>
          <w:sz w:val="28"/>
          <w:szCs w:val="28"/>
        </w:rPr>
        <w:t xml:space="preserve">города Невинномысска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61CD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61CDB">
        <w:rPr>
          <w:rFonts w:ascii="Times New Roman" w:hAnsi="Times New Roman"/>
          <w:sz w:val="28"/>
          <w:szCs w:val="28"/>
        </w:rPr>
        <w:t xml:space="preserve"> О.А. Бондаренко</w:t>
      </w:r>
    </w:p>
    <w:sectPr w:rsidR="00F01157" w:rsidRPr="00310575" w:rsidSect="007B7B9E">
      <w:pgSz w:w="16800" w:h="11900" w:orient="landscape"/>
      <w:pgMar w:top="799" w:right="1440" w:bottom="110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01157"/>
    <w:rsid w:val="0001372F"/>
    <w:rsid w:val="000B143A"/>
    <w:rsid w:val="00114859"/>
    <w:rsid w:val="0021057E"/>
    <w:rsid w:val="002A4D03"/>
    <w:rsid w:val="002F0DE4"/>
    <w:rsid w:val="00682A00"/>
    <w:rsid w:val="00751F34"/>
    <w:rsid w:val="007B7B9E"/>
    <w:rsid w:val="00946BEA"/>
    <w:rsid w:val="009B3F6F"/>
    <w:rsid w:val="00A534CA"/>
    <w:rsid w:val="00B46ED4"/>
    <w:rsid w:val="00CE1915"/>
    <w:rsid w:val="00E3227B"/>
    <w:rsid w:val="00F01157"/>
    <w:rsid w:val="00FD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26" type="connector" idref="#_x0000_s1083"/>
        <o:r id="V:Rule27" type="connector" idref="#Прямая со стрелкой 40"/>
        <o:r id="V:Rule28" type="connector" idref="#Прямая со стрелкой 41"/>
        <o:r id="V:Rule29" type="connector" idref="#_x0000_s1090"/>
        <o:r id="V:Rule30" type="connector" idref="#Соединительная линия уступом 49"/>
        <o:r id="V:Rule31" type="connector" idref="#_x0000_s1076"/>
        <o:r id="V:Rule32" type="connector" idref="#_x0000_s1074"/>
        <o:r id="V:Rule33" type="connector" idref="#Прямая со стрелкой 44"/>
        <o:r id="V:Rule34" type="connector" idref="#_x0000_s1081"/>
        <o:r id="V:Rule35" type="connector" idref="#_x0000_s1082"/>
        <o:r id="V:Rule36" type="connector" idref="#Прямая со стрелкой 50"/>
        <o:r id="V:Rule37" type="connector" idref="#Соединительная линия уступом 46"/>
        <o:r id="V:Rule38" type="connector" idref="#_x0000_s1088"/>
        <o:r id="V:Rule39" type="connector" idref="#_x0000_s1079"/>
        <o:r id="V:Rule40" type="connector" idref="#_x0000_s1078"/>
        <o:r id="V:Rule41" type="connector" idref="#Прямая со стрелкой 36"/>
        <o:r id="V:Rule42" type="connector" idref="#_x0000_s1075"/>
        <o:r id="V:Rule43" type="connector" idref="#Прямая со стрелкой 38"/>
        <o:r id="V:Rule44" type="connector" idref="#_x0000_s1080"/>
        <o:r id="V:Rule45" type="connector" idref="#Прямая со стрелкой 11"/>
        <o:r id="V:Rule46" type="connector" idref="#_x0000_s1086"/>
        <o:r id="V:Rule47" type="connector" idref="#_x0000_s1085"/>
        <o:r id="V:Rule48" type="connector" idref="#_x0000_s1077"/>
        <o:r id="V:Rule49" type="connector" idref="#_x0000_s1084"/>
        <o:r id="V:Rule50" type="connector" idref="#Прямая со стрелкой 3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3"/>
  </w:style>
  <w:style w:type="paragraph" w:styleId="1">
    <w:name w:val="heading 1"/>
    <w:basedOn w:val="a"/>
    <w:next w:val="a"/>
    <w:link w:val="10"/>
    <w:uiPriority w:val="99"/>
    <w:qFormat/>
    <w:rsid w:val="00F011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15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F0115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01157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F0115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F011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011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2EBF-BBA9-449D-BCB0-CE98833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8</cp:revision>
  <cp:lastPrinted>2019-01-17T10:10:00Z</cp:lastPrinted>
  <dcterms:created xsi:type="dcterms:W3CDTF">2019-01-15T14:02:00Z</dcterms:created>
  <dcterms:modified xsi:type="dcterms:W3CDTF">2019-01-22T11:33:00Z</dcterms:modified>
</cp:coreProperties>
</file>